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968" w:after="0"/>
        <w:ind w:left="3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86660" cy="1095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095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24" w:lineRule="exact" w:before="246" w:after="0"/>
        <w:ind w:left="30" w:right="30" w:firstLine="0"/>
        <w:jc w:val="right"/>
      </w:pPr>
      <w:r>
        <w:rPr>
          <w:rFonts w:ascii="NimbusSanL" w:hAnsi="NimbusSanL" w:eastAsia="NimbusSanL"/>
          <w:b/>
          <w:i w:val="0"/>
          <w:color w:val="000000"/>
          <w:sz w:val="50"/>
        </w:rPr>
        <w:t>PyMuPDF Documentation</w:t>
      </w:r>
    </w:p>
    <w:p>
      <w:pPr>
        <w:autoSpaceDN w:val="0"/>
        <w:autoSpaceDE w:val="0"/>
        <w:widowControl/>
        <w:spacing w:line="436" w:lineRule="exact" w:before="76" w:after="0"/>
        <w:ind w:left="30" w:right="30" w:firstLine="0"/>
        <w:jc w:val="right"/>
      </w:pPr>
      <w:r>
        <w:rPr>
          <w:w w:val="101.26706291647518"/>
          <w:rFonts w:ascii="NimbusSanL" w:hAnsi="NimbusSanL" w:eastAsia="NimbusSanL"/>
          <w:b/>
          <w:i/>
          <w:color w:val="000000"/>
          <w:sz w:val="34"/>
        </w:rPr>
        <w:t>Release 1.18.8</w:t>
      </w:r>
    </w:p>
    <w:p>
      <w:pPr>
        <w:autoSpaceDN w:val="0"/>
        <w:autoSpaceDE w:val="0"/>
        <w:widowControl/>
        <w:spacing w:line="432" w:lineRule="exact" w:before="2280" w:after="0"/>
        <w:ind w:left="30" w:right="30" w:firstLine="0"/>
        <w:jc w:val="right"/>
      </w:pPr>
      <w:r>
        <w:rPr>
          <w:w w:val="101.26706291647518"/>
          <w:rFonts w:ascii="NimbusSanL" w:hAnsi="NimbusSanL" w:eastAsia="NimbusSanL"/>
          <w:b/>
          <w:i w:val="0"/>
          <w:color w:val="000000"/>
          <w:sz w:val="34"/>
        </w:rPr>
        <w:t>Jorj X. McKie</w:t>
      </w:r>
    </w:p>
    <w:p>
      <w:pPr>
        <w:autoSpaceDN w:val="0"/>
        <w:autoSpaceDE w:val="0"/>
        <w:widowControl/>
        <w:spacing w:line="300" w:lineRule="exact" w:before="4420" w:after="0"/>
        <w:ind w:left="30" w:right="30" w:firstLine="0"/>
        <w:jc w:val="right"/>
      </w:pPr>
      <w:r>
        <w:rPr>
          <w:rFonts w:ascii="NimbusSanL" w:hAnsi="NimbusSanL" w:eastAsia="NimbusSanL"/>
          <w:b/>
          <w:i w:val="0"/>
          <w:color w:val="000000"/>
          <w:sz w:val="24"/>
        </w:rPr>
        <w:t>Feb 06, 2021</w:t>
      </w:r>
    </w:p>
    <w:p>
      <w:pPr>
        <w:sectPr>
          <w:pgSz w:w="12240" w:h="15840"/>
          <w:pgMar w:top="810" w:right="1410" w:bottom="1440" w:left="1430" w:header="720" w:footer="720" w:gutter="0"/>
          <w:cols w:space="720"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1740" w:after="268"/>
        <w:ind w:left="24" w:right="24" w:firstLine="0"/>
        <w:jc w:val="right"/>
      </w:pPr>
      <w:r>
        <w:rPr>
          <w:w w:val="98.93931027116447"/>
          <w:rFonts w:ascii="NimbusSanL" w:hAnsi="NimbusSanL" w:eastAsia="NimbusSanL"/>
          <w:b w:val="0"/>
          <w:i w:val="0"/>
          <w:color w:val="000000"/>
          <w:sz w:val="29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3129"/>
        <w:gridCol w:w="3129"/>
        <w:gridCol w:w="3129"/>
      </w:tblGrid>
      <w:tr>
        <w:trPr>
          <w:trHeight w:hRule="exact" w:val="2906"/>
        </w:trPr>
        <w:tc>
          <w:tcPr>
            <w:tcW w:type="dxa" w:w="2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42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</w:t>
            </w:r>
          </w:p>
        </w:tc>
        <w:tc>
          <w:tcPr>
            <w:tcW w:type="dxa" w:w="883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42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Introduction</w:t>
            </w:r>
          </w:p>
          <w:p>
            <w:pPr>
              <w:autoSpaceDN w:val="0"/>
              <w:tabs>
                <w:tab w:pos="616" w:val="left"/>
                <w:tab w:pos="2540" w:val="left"/>
              </w:tabs>
              <w:autoSpaceDE w:val="0"/>
              <w:widowControl/>
              <w:spacing w:line="226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Note on the Name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 xml:space="preserve"> fitz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icen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vered Ver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</w:t>
            </w:r>
          </w:p>
        </w:tc>
        <w:tc>
          <w:tcPr>
            <w:tcW w:type="dxa" w:w="32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4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1634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2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Installation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26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2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Option 1: Install from Sourc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2.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tep 1: Download Py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2.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tep 2: Download and Generate 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2.1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tep 3: Build / Setup Py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2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Option 2: Install from Binari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</w:t>
            </w:r>
          </w:p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5698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3</w:t>
            </w:r>
          </w:p>
        </w:tc>
        <w:tc>
          <w:tcPr>
            <w:tcW w:type="dxa" w:w="8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Tutorial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2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mporting the Binding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Opening a Documen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ome Document Methods and Attribut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ccessing Meta Dat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orking with Outlin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  <w:tab w:pos="2390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orking with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nspecting the Links, Annotations or Form Fields of a 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endering a 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  <w:tab w:pos="403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aving the Page Image in a Fi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</w:t>
            </w:r>
          </w:p>
          <w:p>
            <w:pPr>
              <w:autoSpaceDN w:val="0"/>
              <w:tabs>
                <w:tab w:pos="1314" w:val="left"/>
                <w:tab w:pos="388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isplaying the Image in GUI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</w:t>
            </w:r>
          </w:p>
          <w:p>
            <w:pPr>
              <w:autoSpaceDN w:val="0"/>
              <w:tabs>
                <w:tab w:pos="2012" w:val="left"/>
                <w:tab w:pos="2988" w:val="left"/>
              </w:tabs>
              <w:autoSpaceDE w:val="0"/>
              <w:widowControl/>
              <w:spacing w:line="240" w:lineRule="exact" w:before="0" w:after="0"/>
              <w:ind w:left="119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4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xPyth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</w:t>
            </w:r>
          </w:p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38" w:lineRule="exact" w:before="0" w:after="0"/>
              <w:ind w:left="119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4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kint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</w:t>
            </w:r>
          </w:p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40" w:lineRule="exact" w:before="0" w:after="0"/>
              <w:ind w:left="119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4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yQt4, PyQt5, PySid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tracting Text and 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</w:t>
            </w:r>
          </w:p>
          <w:p>
            <w:pPr>
              <w:autoSpaceDN w:val="0"/>
              <w:tabs>
                <w:tab w:pos="1314" w:val="left"/>
                <w:tab w:pos="2988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6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earching for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  <w:tab w:pos="2240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DF Maintenan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7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odifying, Creating, Re-arranging and Deleting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7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Joining and Splitting PDF Docum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</w:t>
            </w:r>
          </w:p>
          <w:p>
            <w:pPr>
              <w:autoSpaceDN w:val="0"/>
              <w:tabs>
                <w:tab w:pos="1314" w:val="left"/>
                <w:tab w:pos="2838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7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mbedding Dat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7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av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los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  <w:tab w:pos="2092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3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urther Read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</w:t>
            </w:r>
          </w:p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710"/>
        </w:trPr>
        <w:tc>
          <w:tcPr>
            <w:tcW w:type="dxa" w:w="2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4</w:t>
            </w:r>
          </w:p>
        </w:tc>
        <w:tc>
          <w:tcPr>
            <w:tcW w:type="dxa" w:w="88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Collection of Recipes</w:t>
            </w:r>
          </w:p>
        </w:tc>
        <w:tc>
          <w:tcPr>
            <w:tcW w:type="dxa" w:w="32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50" w:lineRule="exact" w:before="50" w:after="0"/>
        <w:ind w:left="24" w:right="24" w:firstLine="0"/>
        <w:jc w:val="right"/>
      </w:pPr>
      <w:r>
        <w:rPr>
          <w:rFonts w:ascii="NimbusSanL" w:hAnsi="NimbusSanL" w:eastAsia="NimbusSanL"/>
          <w:b/>
          <w:i w:val="0"/>
          <w:color w:val="000000"/>
          <w:sz w:val="20"/>
        </w:rPr>
        <w:t>i</w:t>
      </w:r>
    </w:p>
    <w:p>
      <w:pPr>
        <w:sectPr>
          <w:pgSz w:w="12240" w:h="15840"/>
          <w:pgMar w:top="1440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3129"/>
        <w:gridCol w:w="3129"/>
        <w:gridCol w:w="3129"/>
      </w:tblGrid>
      <w:tr>
        <w:trPr>
          <w:trHeight w:hRule="exact" w:val="2640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8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</w:t>
            </w:r>
          </w:p>
        </w:tc>
        <w:tc>
          <w:tcPr>
            <w:tcW w:type="dxa" w:w="8356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Make Images from Document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Increase Image Resolu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Create Partial Pixmaps (Clips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Create or Suppress Annotation 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xtract Images: Non-PDF Docum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</w:t>
            </w:r>
          </w:p>
          <w:p>
            <w:pPr>
              <w:autoSpaceDN w:val="0"/>
              <w:tabs>
                <w:tab w:pos="832" w:val="left"/>
                <w:tab w:pos="4300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xtract Images: PDF Docum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  <w:p>
            <w:pPr>
              <w:autoSpaceDN w:val="0"/>
              <w:tabs>
                <w:tab w:pos="832" w:val="left"/>
                <w:tab w:pos="340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Handle Stencil Mask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5196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Make one PDF of all your Pictures (or Files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Create Vector 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10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Convert 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000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1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Use Pixmaps: Gluing 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1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Use Pixmaps: Making a Fract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</w:t>
            </w:r>
          </w:p>
          <w:p>
            <w:pPr>
              <w:autoSpaceDN w:val="0"/>
              <w:tabs>
                <w:tab w:pos="832" w:val="left"/>
                <w:tab w:pos="340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1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Interface with NumP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1.1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dd Images to a PDF 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xtract all Document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598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xtract Text from within a Rectang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xtract Text in Natural Reading Ord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xtract Tables from Docum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Mark Extracted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3254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Mark Searched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Mark Non-horizontal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nalyze Font Characteristic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2506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Insert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</w:t>
            </w:r>
          </w:p>
          <w:p>
            <w:pPr>
              <w:autoSpaceDN w:val="0"/>
              <w:tabs>
                <w:tab w:pos="1530" w:val="left"/>
                <w:tab w:pos="3702" w:val="left"/>
              </w:tabs>
              <w:autoSpaceDE w:val="0"/>
              <w:widowControl/>
              <w:spacing w:line="238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9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Write Text Lin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</w:t>
            </w:r>
          </w:p>
          <w:p>
            <w:pPr>
              <w:autoSpaceDN w:val="0"/>
              <w:tabs>
                <w:tab w:pos="1530" w:val="left"/>
                <w:tab w:pos="3552" w:val="left"/>
              </w:tabs>
              <w:autoSpaceDE w:val="0"/>
              <w:widowControl/>
              <w:spacing w:line="240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9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Fill a Text Box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</w:t>
            </w:r>
          </w:p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40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.9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Use Non-Standard Encod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a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000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3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dd and Modify Annota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3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Use Free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3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Using Buttons and JavaScrip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3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Use Ink Annota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rawing and Graphic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tracting Drawing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</w:t>
            </w:r>
          </w:p>
          <w:p>
            <w:pPr>
              <w:autoSpaceDN w:val="0"/>
              <w:tabs>
                <w:tab w:pos="1610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ultiprocessing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Gener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448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Open with a Wrong File Exten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Embed or Attach Fi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000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Delete and Re-Arrange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Join PDF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2506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dd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Dynamically Clean Up Corrupt PDF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</w:t>
            </w:r>
          </w:p>
          <w:p>
            <w:pPr>
              <w:autoSpaceDN w:val="0"/>
              <w:tabs>
                <w:tab w:pos="832" w:val="left"/>
                <w:tab w:pos="3104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Split Single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Combine Single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150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Convert Any Document to 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</w:t>
            </w:r>
          </w:p>
          <w:p>
            <w:pPr>
              <w:autoSpaceDN w:val="0"/>
              <w:tabs>
                <w:tab w:pos="832" w:val="left"/>
                <w:tab w:pos="4748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10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Deal with Messages Issued by 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.1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Deal with PDF Encryp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mmon Issues and their Solu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748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ing Annotations: Unexpected Behaviou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</w:t>
            </w:r>
          </w:p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38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roble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</w:t>
            </w:r>
          </w:p>
          <w:p>
            <w:pPr>
              <w:autoSpaceDN w:val="0"/>
              <w:tabs>
                <w:tab w:pos="1530" w:val="left"/>
                <w:tab w:pos="2208" w:val="left"/>
              </w:tabs>
              <w:autoSpaceDE w:val="0"/>
              <w:widowControl/>
              <w:spacing w:line="240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au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</w:t>
            </w:r>
          </w:p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38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1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olu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isplaced Item Insertions on PDF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</w:t>
            </w:r>
          </w:p>
        </w:tc>
        <w:tc>
          <w:tcPr>
            <w:tcW w:type="dxa" w:w="32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8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8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5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0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8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8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8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3348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74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2</w:t>
            </w:r>
          </w:p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152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34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3</w:t>
            </w:r>
          </w:p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750"/>
        </w:trPr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8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7</w:t>
            </w:r>
          </w:p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3136"/>
        </w:trPr>
        <w:tc>
          <w:tcPr>
            <w:tcW w:type="dxa" w:w="68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14" w:after="0"/>
              <w:ind w:left="134" w:right="13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</w:t>
            </w:r>
          </w:p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129"/>
            <w:vMerge/>
            <w:tcBorders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0" w:lineRule="exact" w:before="54" w:after="0"/>
        <w:ind w:left="4" w:right="4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0"/>
        </w:rPr>
        <w:t>ii</w:t>
      </w:r>
    </w:p>
    <w:p>
      <w:pPr>
        <w:sectPr>
          <w:pgSz w:w="12240" w:h="15840"/>
          <w:pgMar w:top="364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2347"/>
        <w:gridCol w:w="2347"/>
        <w:gridCol w:w="2347"/>
        <w:gridCol w:w="2347"/>
      </w:tblGrid>
      <w:tr>
        <w:trPr>
          <w:trHeight w:hRule="exact" w:val="3454"/>
        </w:trPr>
        <w:tc>
          <w:tcPr>
            <w:tcW w:type="dxa" w:w="2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55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0" w:lineRule="exact" w:before="3048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6</w:t>
            </w:r>
          </w:p>
        </w:tc>
        <w:tc>
          <w:tcPr>
            <w:tcW w:type="dxa" w:w="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</w:t>
            </w:r>
          </w:p>
        </w:tc>
        <w:tc>
          <w:tcPr>
            <w:tcW w:type="dxa" w:w="8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40" w:lineRule="exact" w:before="728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2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roble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</w:t>
            </w:r>
          </w:p>
          <w:p>
            <w:pPr>
              <w:autoSpaceDN w:val="0"/>
              <w:tabs>
                <w:tab w:pos="1530" w:val="left"/>
                <w:tab w:pos="2208" w:val="left"/>
              </w:tabs>
              <w:autoSpaceDE w:val="0"/>
              <w:widowControl/>
              <w:spacing w:line="238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2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au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</w:t>
            </w:r>
          </w:p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40" w:lineRule="exact" w:before="0" w:after="0"/>
              <w:ind w:left="712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8.2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olu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ow-Level Interfac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4150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Iterate through the</w:t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 xml:space="preserve"> xref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Tab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Handle Object Stream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340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Handle Page Cont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ccess the PDF Catalo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</w:t>
            </w:r>
          </w:p>
          <w:p>
            <w:pPr>
              <w:autoSpaceDN w:val="0"/>
              <w:tabs>
                <w:tab w:pos="832" w:val="left"/>
                <w:tab w:pos="3850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ccess the PDF File Trail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0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Access XML Metadat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38" w:lineRule="exact" w:before="0" w:after="0"/>
              <w:ind w:left="134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4.9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w to Read and Update PDF Objec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</w:t>
            </w:r>
          </w:p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0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3306"/>
        </w:trPr>
        <w:tc>
          <w:tcPr>
            <w:tcW w:type="dxa" w:w="234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8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Using</w:t>
            </w:r>
            <w:r>
              <w:rPr>
                <w:rFonts w:ascii="NimbusRomNo9L" w:hAnsi="NimbusRomNo9L" w:eastAsia="NimbusRomNo9L"/>
                <w:b/>
                <w:i/>
                <w:color w:val="355F7B"/>
                <w:sz w:val="20"/>
              </w:rPr>
              <w:t xml:space="preserve"> fitz</w:t>
            </w: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 xml:space="preserve"> as a Module</w:t>
            </w:r>
          </w:p>
          <w:p>
            <w:pPr>
              <w:autoSpaceDN w:val="0"/>
              <w:tabs>
                <w:tab w:pos="616" w:val="left"/>
                <w:tab w:pos="1644" w:val="left"/>
              </w:tabs>
              <w:autoSpaceDE w:val="0"/>
              <w:widowControl/>
              <w:spacing w:line="22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nvoc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leaning and Copy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tracting Fonts and Im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Joining PDF Docum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ow Level Inform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mbedded Files Command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nform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trac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ele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nser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Updat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12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5.6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py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</w:t>
            </w:r>
          </w:p>
        </w:tc>
        <w:tc>
          <w:tcPr>
            <w:tcW w:type="dxa" w:w="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79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7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5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7266"/>
        </w:trPr>
        <w:tc>
          <w:tcPr>
            <w:tcW w:type="dxa" w:w="234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16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0" w:val="left"/>
              </w:tabs>
              <w:autoSpaceDE w:val="0"/>
              <w:widowControl/>
              <w:spacing w:line="260" w:lineRule="exact" w:before="96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Classes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87</w:t>
            </w:r>
          </w:p>
          <w:p>
            <w:pPr>
              <w:autoSpaceDN w:val="0"/>
              <w:tabs>
                <w:tab w:pos="616" w:val="left"/>
                <w:tab w:pos="8960" w:val="left"/>
              </w:tabs>
              <w:autoSpaceDE w:val="0"/>
              <w:widowControl/>
              <w:spacing w:line="22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7</w:t>
            </w:r>
          </w:p>
          <w:p>
            <w:pPr>
              <w:autoSpaceDN w:val="0"/>
              <w:tabs>
                <w:tab w:pos="1314" w:val="left"/>
                <w:tab w:pos="8960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ation Icons in 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7</w:t>
            </w:r>
          </w:p>
          <w:p>
            <w:pPr>
              <w:autoSpaceDN w:val="0"/>
              <w:tabs>
                <w:tab w:pos="1314" w:val="left"/>
                <w:tab w:pos="8960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amp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8</w:t>
            </w:r>
          </w:p>
          <w:p>
            <w:pPr>
              <w:autoSpaceDN w:val="0"/>
              <w:tabs>
                <w:tab w:pos="616" w:val="left"/>
                <w:tab w:pos="8960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lorspa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8</w:t>
            </w:r>
          </w:p>
          <w:p>
            <w:pPr>
              <w:autoSpaceDN w:val="0"/>
              <w:tabs>
                <w:tab w:pos="616" w:val="left"/>
                <w:tab w:pos="8960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isplayL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9</w:t>
            </w:r>
          </w:p>
          <w:p>
            <w:pPr>
              <w:autoSpaceDN w:val="0"/>
              <w:tabs>
                <w:tab w:pos="616" w:val="left"/>
                <w:tab w:pos="1644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ocumen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 100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4.1</w:t>
            </w:r>
            <w:r>
              <w:tab/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>set_metadata()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Examp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134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4.2</w:t>
            </w:r>
            <w:r>
              <w:tab/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>set_toc()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Demonstr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134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4.3</w:t>
            </w:r>
            <w:r>
              <w:tab/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>insert_pdf()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Examp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135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4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Other Examp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135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on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. 136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dentit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141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IRec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142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in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. 145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inkDe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147</w:t>
            </w:r>
          </w:p>
          <w:p>
            <w:pPr>
              <w:autoSpaceDN w:val="0"/>
              <w:tabs>
                <w:tab w:pos="616" w:val="left"/>
                <w:tab w:pos="1344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0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atrix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 . . 148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0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amp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152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0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hift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152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0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lipp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153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0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hear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154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0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otat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155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Outlin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156</w:t>
            </w:r>
          </w:p>
          <w:p>
            <w:pPr>
              <w:autoSpaceDN w:val="0"/>
              <w:tabs>
                <w:tab w:pos="616" w:val="left"/>
                <w:tab w:pos="1194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 . . . 158</w:t>
            </w:r>
          </w:p>
          <w:p>
            <w:pPr>
              <w:autoSpaceDN w:val="0"/>
              <w:tabs>
                <w:tab w:pos="1314" w:val="left"/>
                <w:tab w:pos="2838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odifying P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158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escription of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 xml:space="preserve"> get_links()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Entri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183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Notes on Supporting Link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184</w:t>
            </w:r>
          </w:p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40" w:lineRule="exact" w:before="0" w:after="0"/>
              <w:ind w:left="11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.3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eading (pertains to method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 xml:space="preserve"> get_links()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and the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 xml:space="preserve"> firstLink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property chain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184</w:t>
            </w:r>
          </w:p>
        </w:tc>
      </w:tr>
    </w:tbl>
    <w:p>
      <w:pPr>
        <w:autoSpaceDN w:val="0"/>
        <w:autoSpaceDE w:val="0"/>
        <w:widowControl/>
        <w:spacing w:line="250" w:lineRule="exact" w:before="54" w:after="0"/>
        <w:ind w:left="24" w:right="24" w:firstLine="0"/>
        <w:jc w:val="right"/>
      </w:pPr>
      <w:r>
        <w:rPr>
          <w:rFonts w:ascii="NimbusSanL" w:hAnsi="NimbusSanL" w:eastAsia="NimbusSanL"/>
          <w:b/>
          <w:i w:val="0"/>
          <w:color w:val="000000"/>
          <w:sz w:val="20"/>
        </w:rPr>
        <w:t>iii</w:t>
      </w:r>
    </w:p>
    <w:p>
      <w:pPr>
        <w:sectPr>
          <w:pgSz w:w="12240" w:h="15840"/>
          <w:pgMar w:top="364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2347"/>
        <w:gridCol w:w="2347"/>
        <w:gridCol w:w="2347"/>
        <w:gridCol w:w="2347"/>
      </w:tblGrid>
      <w:tr>
        <w:trPr>
          <w:trHeight w:hRule="exact" w:val="7040"/>
        </w:trPr>
        <w:tc>
          <w:tcPr>
            <w:tcW w:type="dxa" w:w="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6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3</w:t>
            </w:r>
          </w:p>
          <w:p>
            <w:pPr>
              <w:autoSpaceDN w:val="0"/>
              <w:autoSpaceDE w:val="0"/>
              <w:widowControl/>
              <w:spacing w:line="240" w:lineRule="exact" w:before="476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5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7</w:t>
            </w:r>
          </w:p>
          <w:p>
            <w:pPr>
              <w:autoSpaceDN w:val="0"/>
              <w:autoSpaceDE w:val="0"/>
              <w:widowControl/>
              <w:spacing w:line="240" w:lineRule="exact" w:before="716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</w:t>
            </w:r>
          </w:p>
          <w:p>
            <w:pPr>
              <w:autoSpaceDN w:val="0"/>
              <w:autoSpaceDE w:val="0"/>
              <w:widowControl/>
              <w:spacing w:line="240" w:lineRule="exact" w:before="1434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9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20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84" w:right="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21</w:t>
            </w:r>
          </w:p>
        </w:tc>
        <w:tc>
          <w:tcPr>
            <w:tcW w:type="dxa" w:w="86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240" w:lineRule="exact" w:before="728" w:after="0"/>
              <w:ind w:left="6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.3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rit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184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2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omologous Methods of Document and 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18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ixma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185</w:t>
            </w:r>
          </w:p>
          <w:p>
            <w:pPr>
              <w:autoSpaceDN w:val="0"/>
              <w:tabs>
                <w:tab w:pos="782" w:val="left"/>
                <w:tab w:pos="350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3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upported Input Image Forma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193</w:t>
            </w:r>
          </w:p>
          <w:p>
            <w:pPr>
              <w:autoSpaceDN w:val="0"/>
              <w:tabs>
                <w:tab w:pos="782" w:val="left"/>
                <w:tab w:pos="3652" w:val="left"/>
              </w:tabs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3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upported Output Image Forma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19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oin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19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Qua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196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5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emar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19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ec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. 199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hap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204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7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Us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215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7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amp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215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7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mmon Parameter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21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ext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219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ictionary Structure of</w:t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 xml:space="preserve"> extractDICT()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 xml:space="preserve"> and</w:t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 xml:space="preserve"> extractRAWDICT(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223</w:t>
            </w:r>
          </w:p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240" w:lineRule="exact" w:before="0" w:after="0"/>
              <w:ind w:left="6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.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age Dictionar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23</w:t>
            </w:r>
          </w:p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238" w:lineRule="exact" w:before="0" w:after="0"/>
              <w:ind w:left="6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.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Block Dictionari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223</w:t>
            </w:r>
          </w:p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240" w:lineRule="exact" w:before="0" w:after="0"/>
              <w:ind w:left="6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.1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ine Dictionar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24</w:t>
            </w:r>
          </w:p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240" w:lineRule="exact" w:before="0" w:after="0"/>
              <w:ind w:left="6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.1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pan Dictionar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25</w:t>
            </w:r>
          </w:p>
          <w:p>
            <w:pPr>
              <w:autoSpaceDN w:val="0"/>
              <w:tabs>
                <w:tab w:pos="1480" w:val="left"/>
                <w:tab w:pos="5594" w:val="left"/>
              </w:tabs>
              <w:autoSpaceDE w:val="0"/>
              <w:widowControl/>
              <w:spacing w:line="238" w:lineRule="exact" w:before="0" w:after="0"/>
              <w:ind w:left="6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18.1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racter Dictionary for</w:t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 xml:space="preserve"> extractRAWDICT(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22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extWrit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22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ool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230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20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ample Ses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235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idge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236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0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2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tandard Fonts for Widge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238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8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6.2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upported Widget Typ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39</w:t>
            </w:r>
          </w:p>
        </w:tc>
      </w:tr>
      <w:tr>
        <w:trPr>
          <w:trHeight w:hRule="exact" w:val="1874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7</w:t>
            </w:r>
          </w:p>
        </w:tc>
        <w:tc>
          <w:tcPr>
            <w:tcW w:type="dxa" w:w="9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2" w:val="left"/>
              </w:tabs>
              <w:autoSpaceDE w:val="0"/>
              <w:widowControl/>
              <w:spacing w:line="260" w:lineRule="exact" w:before="96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Operator Algebra for Geometry Objects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41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26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7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General Remark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241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7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Unary Opera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242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7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Binary Opera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242</w:t>
            </w:r>
          </w:p>
          <w:p>
            <w:pPr>
              <w:autoSpaceDN w:val="0"/>
              <w:tabs>
                <w:tab w:pos="616" w:val="left"/>
                <w:tab w:pos="2092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7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Some Examp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243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7.4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anipulation with number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243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7.4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anipulation with “like” Objec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243</w:t>
            </w:r>
          </w:p>
        </w:tc>
      </w:tr>
      <w:tr>
        <w:trPr>
          <w:trHeight w:hRule="exact" w:val="2828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8</w:t>
            </w:r>
          </w:p>
        </w:tc>
        <w:tc>
          <w:tcPr>
            <w:tcW w:type="dxa" w:w="9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2" w:val="left"/>
              </w:tabs>
              <w:autoSpaceDE w:val="0"/>
              <w:widowControl/>
              <w:spacing w:line="260" w:lineRule="exact" w:before="94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Low Level Functions and Classes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47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2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unct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247</w:t>
            </w:r>
          </w:p>
          <w:p>
            <w:pPr>
              <w:autoSpaceDN w:val="0"/>
              <w:tabs>
                <w:tab w:pos="616" w:val="left"/>
                <w:tab w:pos="1344" w:val="left"/>
              </w:tabs>
              <w:autoSpaceDE w:val="0"/>
              <w:widowControl/>
              <w:spacing w:line="23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evi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 . . 259</w:t>
            </w:r>
          </w:p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orking together: DisplayList and Text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260</w:t>
            </w:r>
          </w:p>
          <w:p>
            <w:pPr>
              <w:autoSpaceDN w:val="0"/>
              <w:tabs>
                <w:tab w:pos="1314" w:val="left"/>
                <w:tab w:pos="3138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reate a DisplayL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260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Generate Pixma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260</w:t>
            </w:r>
          </w:p>
          <w:p>
            <w:pPr>
              <w:autoSpaceDN w:val="0"/>
              <w:tabs>
                <w:tab w:pos="1314" w:val="left"/>
                <w:tab w:pos="3138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erform Text Searc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260</w:t>
            </w:r>
          </w:p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40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xtract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261</w:t>
            </w:r>
          </w:p>
          <w:p>
            <w:pPr>
              <w:autoSpaceDN w:val="0"/>
              <w:tabs>
                <w:tab w:pos="1314" w:val="left"/>
                <w:tab w:pos="4332" w:val="left"/>
              </w:tabs>
              <w:autoSpaceDE w:val="0"/>
              <w:widowControl/>
              <w:spacing w:line="238" w:lineRule="exact" w:before="0" w:after="0"/>
              <w:ind w:left="6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urther Performance improveme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261</w:t>
            </w:r>
          </w:p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40" w:lineRule="exact" w:before="0" w:after="0"/>
              <w:ind w:left="11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5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ixma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261</w:t>
            </w:r>
          </w:p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40" w:lineRule="exact" w:before="0" w:after="0"/>
              <w:ind w:left="11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8.3.5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ext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261</w:t>
            </w:r>
          </w:p>
        </w:tc>
      </w:tr>
      <w:tr>
        <w:trPr>
          <w:trHeight w:hRule="exact" w:val="446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9</w:t>
            </w:r>
          </w:p>
        </w:tc>
        <w:tc>
          <w:tcPr>
            <w:tcW w:type="dxa" w:w="4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98" w:right="9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Glossary</w:t>
            </w:r>
          </w:p>
        </w:tc>
        <w:tc>
          <w:tcPr>
            <w:tcW w:type="dxa" w:w="4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1838"/>
        </w:trPr>
        <w:tc>
          <w:tcPr>
            <w:tcW w:type="dxa" w:w="936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60" w:lineRule="exact" w:before="88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0 Constants and Enumerations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67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nsta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267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ocument Permiss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268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DF encryption method cod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268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ont File Extensi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269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ext Alignmen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269</w:t>
            </w:r>
          </w:p>
        </w:tc>
      </w:tr>
    </w:tbl>
    <w:p>
      <w:pPr>
        <w:autoSpaceDN w:val="0"/>
        <w:autoSpaceDE w:val="0"/>
        <w:widowControl/>
        <w:spacing w:line="250" w:lineRule="exact" w:before="54" w:after="0"/>
        <w:ind w:left="4" w:right="4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0"/>
        </w:rPr>
        <w:t>iv</w:t>
      </w:r>
    </w:p>
    <w:p>
      <w:pPr>
        <w:sectPr>
          <w:pgSz w:w="12240" w:h="15840"/>
          <w:pgMar w:top="364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9388"/>
      </w:tblGrid>
      <w:tr>
        <w:trPr>
          <w:trHeight w:hRule="exact" w:val="393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728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reserve Text Flag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269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ink Destination Kind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270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Link Destination Flag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270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ation Related Consta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271</w:t>
            </w:r>
          </w:p>
          <w:p>
            <w:pPr>
              <w:autoSpaceDN w:val="0"/>
              <w:tabs>
                <w:tab w:pos="1514" w:val="left"/>
              </w:tabs>
              <w:autoSpaceDE w:val="0"/>
              <w:widowControl/>
              <w:spacing w:line="240" w:lineRule="exact" w:before="0" w:after="0"/>
              <w:ind w:left="8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9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ation Typ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271</w:t>
            </w:r>
          </w:p>
          <w:p>
            <w:pPr>
              <w:autoSpaceDN w:val="0"/>
              <w:tabs>
                <w:tab w:pos="1514" w:val="left"/>
              </w:tabs>
              <w:autoSpaceDE w:val="0"/>
              <w:widowControl/>
              <w:spacing w:line="238" w:lineRule="exact" w:before="0" w:after="0"/>
              <w:ind w:left="8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9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ation Flag Bi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272</w:t>
            </w:r>
          </w:p>
          <w:p>
            <w:pPr>
              <w:autoSpaceDN w:val="0"/>
              <w:tabs>
                <w:tab w:pos="1514" w:val="left"/>
              </w:tabs>
              <w:autoSpaceDE w:val="0"/>
              <w:widowControl/>
              <w:spacing w:line="240" w:lineRule="exact" w:before="0" w:after="0"/>
              <w:ind w:left="8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9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nnotation Line Ending Styl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27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0 Widget Consta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27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0.1 Widget Types (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>field_type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72</w:t>
            </w:r>
          </w:p>
          <w:p>
            <w:pPr>
              <w:autoSpaceDN w:val="0"/>
              <w:tabs>
                <w:tab w:pos="4532" w:val="left"/>
              </w:tabs>
              <w:autoSpaceDE w:val="0"/>
              <w:widowControl/>
              <w:spacing w:line="240" w:lineRule="exact" w:before="0" w:after="0"/>
              <w:ind w:left="8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0.2 Text Widget Subtypes (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>text_format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)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27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0.3 Widget flags (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>field_flags</w:t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7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1 PDF Standard Blend Mod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27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0.12 Stamp Annotation Icon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274</w:t>
            </w:r>
          </w:p>
        </w:tc>
      </w:tr>
      <w:tr>
        <w:trPr>
          <w:trHeight w:hRule="exact" w:val="91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58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1 Color Database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75</w:t>
            </w:r>
          </w:p>
          <w:p>
            <w:pPr>
              <w:autoSpaceDN w:val="0"/>
              <w:tabs>
                <w:tab w:pos="816" w:val="left"/>
                <w:tab w:pos="2590" w:val="left"/>
              </w:tabs>
              <w:autoSpaceDE w:val="0"/>
              <w:widowControl/>
              <w:spacing w:line="22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1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Function</w:t>
            </w:r>
            <w:r>
              <w:rPr>
                <w:rFonts w:ascii="NimbusRomNo9L" w:hAnsi="NimbusRomNo9L" w:eastAsia="NimbusRomNo9L"/>
                <w:b w:val="0"/>
                <w:i/>
                <w:color w:val="355F7B"/>
                <w:sz w:val="20"/>
              </w:rPr>
              <w:t xml:space="preserve"> getColor(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275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1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rinting the Color Databas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276</w:t>
            </w:r>
          </w:p>
        </w:tc>
      </w:tr>
      <w:tr>
        <w:trPr>
          <w:trHeight w:hRule="exact" w:val="115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60" w:lineRule="exact" w:before="9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2 Appendix 1: Performance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77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6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2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art 1: Pars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278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2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art 2: Text Extrac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280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2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art 3: Image Render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281</w:t>
            </w:r>
          </w:p>
        </w:tc>
      </w:tr>
      <w:tr>
        <w:trPr>
          <w:trHeight w:hRule="exact" w:val="330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60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3 Appendix 2: Details on Text Extraction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85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6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General structure of a TextPa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285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lain Tex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286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BLOCK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286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WORD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286</w:t>
            </w:r>
          </w:p>
          <w:p>
            <w:pPr>
              <w:autoSpaceDN w:val="0"/>
              <w:tabs>
                <w:tab w:pos="816" w:val="left"/>
                <w:tab w:pos="1544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HTM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 . . 287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ontrolling Quality of HTML Outpu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287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ICT (or JSON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288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AWDIC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289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XM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. 289</w:t>
            </w:r>
          </w:p>
          <w:p>
            <w:pPr>
              <w:autoSpaceDN w:val="0"/>
              <w:tabs>
                <w:tab w:pos="1694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10 XHTML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. . . . . . . . 29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11 Text Extraction Flags Defaul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290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3.12 Performan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291</w:t>
            </w:r>
          </w:p>
        </w:tc>
      </w:tr>
      <w:tr>
        <w:trPr>
          <w:trHeight w:hRule="exact" w:val="115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58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4 Appendix 3: Considerations on Embedded Files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93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4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Gener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. . . . . 293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4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MuPDF Suppor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. 293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4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yMuPDF Suppor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294</w:t>
            </w:r>
          </w:p>
        </w:tc>
      </w:tr>
      <w:tr>
        <w:trPr>
          <w:trHeight w:hRule="exact" w:val="235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58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5 Appendix 4: Assorted Technical Information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95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DF Base 14 Font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. . . 295</w:t>
            </w:r>
          </w:p>
          <w:p>
            <w:pPr>
              <w:autoSpaceDN w:val="0"/>
              <w:tabs>
                <w:tab w:pos="816" w:val="left"/>
                <w:tab w:pos="2890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Adobe PDF Referenc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. . 296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Using Python Sequences as Arguments in Py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296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Ensuring Consistency of Important Objects in PyMuPD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297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Design of Method</w:t>
            </w:r>
            <w:r>
              <w:rPr>
                <w:rFonts w:ascii="NimbusMonL" w:hAnsi="NimbusMonL" w:eastAsia="NimbusMonL"/>
                <w:b w:val="0"/>
                <w:i w:val="0"/>
                <w:color w:val="355F7B"/>
                <w:sz w:val="20"/>
              </w:rPr>
              <w:t xml:space="preserve"> Page.show_pdf_page(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299</w:t>
            </w:r>
          </w:p>
          <w:p>
            <w:pPr>
              <w:autoSpaceDN w:val="0"/>
              <w:tabs>
                <w:tab w:pos="1514" w:val="left"/>
              </w:tabs>
              <w:autoSpaceDE w:val="0"/>
              <w:widowControl/>
              <w:spacing w:line="238" w:lineRule="exact" w:before="0" w:after="0"/>
              <w:ind w:left="8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5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Purpose and Capabiliti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299</w:t>
            </w:r>
          </w:p>
          <w:p>
            <w:pPr>
              <w:autoSpaceDN w:val="0"/>
              <w:tabs>
                <w:tab w:pos="1514" w:val="left"/>
                <w:tab w:pos="3786" w:val="left"/>
              </w:tabs>
              <w:autoSpaceDE w:val="0"/>
              <w:widowControl/>
              <w:spacing w:line="240" w:lineRule="exact" w:before="0" w:after="0"/>
              <w:ind w:left="8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5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Technical Implement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299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5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Redirecting Error and Warning Messag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300</w:t>
            </w:r>
          </w:p>
        </w:tc>
      </w:tr>
      <w:tr>
        <w:trPr>
          <w:trHeight w:hRule="exact" w:val="1206"/>
        </w:trPr>
        <w:tc>
          <w:tcPr>
            <w:tcW w:type="dxa" w:w="93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62" w:val="left"/>
              </w:tabs>
              <w:autoSpaceDE w:val="0"/>
              <w:widowControl/>
              <w:spacing w:line="260" w:lineRule="exact" w:before="9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6 Change Logs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301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6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8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1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1</w:t>
            </w:r>
          </w:p>
        </w:tc>
      </w:tr>
    </w:tbl>
    <w:p>
      <w:pPr>
        <w:autoSpaceDN w:val="0"/>
        <w:autoSpaceDE w:val="0"/>
        <w:widowControl/>
        <w:spacing w:line="250" w:lineRule="exact" w:before="54" w:after="0"/>
        <w:ind w:left="24" w:right="24" w:firstLine="0"/>
        <w:jc w:val="right"/>
      </w:pPr>
      <w:r>
        <w:rPr>
          <w:rFonts w:ascii="NimbusSanL" w:hAnsi="NimbusSanL" w:eastAsia="NimbusSanL"/>
          <w:b/>
          <w:i w:val="0"/>
          <w:color w:val="000000"/>
          <w:sz w:val="20"/>
        </w:rPr>
        <w:t>v</w:t>
      </w:r>
    </w:p>
    <w:p>
      <w:pPr>
        <w:sectPr>
          <w:pgSz w:w="12240" w:h="15840"/>
          <w:pgMar w:top="364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9388"/>
      </w:tblGrid>
      <w:tr>
        <w:trPr>
          <w:trHeight w:hRule="exact" w:val="14026"/>
        </w:trPr>
        <w:tc>
          <w:tcPr>
            <w:tcW w:type="dxa" w:w="93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728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2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2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3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4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4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4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Changes in Version 1.18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5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0 Changes in Version 1.17.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1 Changes in Version 1.17.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2 Changes in Version 1.17.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3 Changes in Version 1.17.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4 Changes in Version 1.17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5 Changes in Version 1.17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6 Changes in Version 1.17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7 Changes in Version 1.17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08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8 Changes in Version 1.16.1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08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19 Changes in Version 1.16.1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0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0 Changes in Version 1.16.1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0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1 Changes in Version 1.16.1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0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2 Changes in Version 1.16.1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0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3 Changes in Version 1.16.1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0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4 Changes in Version 1.16.1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0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5 Changes in Version 1.16.10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0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6 Changes in Version 1.16.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0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7 Changes in Version 1.16.8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8 Changes in Version 1.16.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29 Changes in Version 1.16.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0 Changes in Version 1.16.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1 Changes in Version 1.16.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2 Changes in Version 1.16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3 Changes in Version 1.16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4 Changes in Version 1.16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5 Changes in Version 1.16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6 No version published for MuPDF v1.15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314</w:t>
            </w:r>
          </w:p>
          <w:p>
            <w:pPr>
              <w:autoSpaceDN w:val="0"/>
              <w:tabs>
                <w:tab w:pos="3936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7 Changes in Version 1.14.20 / 1.14.2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314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8 Changes in Version 1.14.1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4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39 Changes in Version 1.14.1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4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0 Changes in Version 1.14.1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4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1 Changes in Version 1.14.1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5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2 Changes in Version 1.14.1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5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3 Changes in Version 1.14.1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5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4 Changes in Version 1.14.1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5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5 Changes in Version 1.14.1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6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6 Changes in Version 1.14.10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7 Changes in Version 1.14.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8 Changes in Version 1.14.8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49 Changes in Version 1.14.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0 Changes in Version 1.14.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1 Changes in Version 1.14.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2 Changes in Version 1.14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7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3 Changes in Version 1.14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4 Changes in Version 1.14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18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5 Changes in Version 1.13.19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8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6 Changes in Version 1.13.18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9</w:t>
            </w:r>
          </w:p>
        </w:tc>
      </w:tr>
    </w:tbl>
    <w:p>
      <w:pPr>
        <w:autoSpaceDN w:val="0"/>
        <w:autoSpaceDE w:val="0"/>
        <w:widowControl/>
        <w:spacing w:line="250" w:lineRule="exact" w:before="54" w:after="0"/>
        <w:ind w:left="4" w:right="4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0"/>
        </w:rPr>
        <w:t>vi</w:t>
      </w:r>
    </w:p>
    <w:p>
      <w:pPr>
        <w:sectPr>
          <w:pgSz w:w="12240" w:h="15840"/>
          <w:pgMar w:top="364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3896484375" w:type="dxa"/>
      </w:tblPr>
      <w:tblGrid>
        <w:gridCol w:w="4694"/>
        <w:gridCol w:w="4694"/>
      </w:tblGrid>
      <w:tr>
        <w:trPr>
          <w:trHeight w:hRule="exact" w:val="7758"/>
        </w:trPr>
        <w:tc>
          <w:tcPr>
            <w:tcW w:type="dxa" w:w="9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728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7 Changes in Version 1.13.17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8 Changes in Version 1.13.16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59 Changes in Version 1.13.15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19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0 Changes in Version 1.13.14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20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1 Changes in Version 1.13.13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20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38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2 Changes in Version 1.13.12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20</w:t>
            </w:r>
          </w:p>
          <w:p>
            <w:pPr>
              <w:autoSpaceDN w:val="0"/>
              <w:tabs>
                <w:tab w:pos="3188" w:val="left"/>
              </w:tabs>
              <w:autoSpaceDE w:val="0"/>
              <w:widowControl/>
              <w:spacing w:line="240" w:lineRule="exact" w:before="0" w:after="0"/>
              <w:ind w:left="2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3 Changes in Version 1.13.11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. . . . . . . . . . . . . . . . . . . . . . . . . . . . . . . . . . . . . . 32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4 Changes in Version 1.13.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5 Changes in Version 1.13.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1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6 Changes in Version 1.13.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1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7 Changes in Version 1.13.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8 Changes in Version 1.13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69 Changes in Version 1.13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0 Changes in Version 1.13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2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1 Changes in Version 1.13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2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2 Changes in Version 1.12.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3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3 Changes in Version 1.12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4 Changes in Version 1.12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3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5 Changes in Version 1.12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6 Changes in Version 1.12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4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7 Changes in Version 1.11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4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8 Changes in Version 1.11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5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79 Changes in Version 1.11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5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0 Changes in Version 1.10.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326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0.1 MuPDF v1.10 Impac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326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0.2 Other Changes compared to Version 1.9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32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1 Changes in Version 1.9.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327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2 Changes in Version 1.9.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328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355F7B"/>
                <w:sz w:val="20"/>
              </w:rPr>
              <w:t>16.83 Changes in Version 1.9.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. . . . . . . . . . . . . . . . . . . . . . . . . . . . . . . . . . . . . . . . . 328</w:t>
            </w:r>
          </w:p>
        </w:tc>
      </w:tr>
      <w:tr>
        <w:trPr>
          <w:trHeight w:hRule="exact" w:val="444"/>
        </w:trPr>
        <w:tc>
          <w:tcPr>
            <w:tcW w:type="dxa" w:w="5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17 Deprecated Names</w:t>
            </w:r>
          </w:p>
        </w:tc>
        <w:tc>
          <w:tcPr>
            <w:tcW w:type="dxa" w:w="3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331</w:t>
            </w:r>
          </w:p>
        </w:tc>
      </w:tr>
      <w:tr>
        <w:trPr>
          <w:trHeight w:hRule="exact" w:val="5824"/>
        </w:trPr>
        <w:tc>
          <w:tcPr>
            <w:tcW w:type="dxa" w:w="54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355F7B"/>
                <w:sz w:val="20"/>
              </w:rPr>
              <w:t>Index</w:t>
            </w:r>
          </w:p>
        </w:tc>
        <w:tc>
          <w:tcPr>
            <w:tcW w:type="dxa" w:w="388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335</w:t>
            </w:r>
          </w:p>
        </w:tc>
      </w:tr>
    </w:tbl>
    <w:p>
      <w:pPr>
        <w:autoSpaceDN w:val="0"/>
        <w:autoSpaceDE w:val="0"/>
        <w:widowControl/>
        <w:spacing w:line="250" w:lineRule="exact" w:before="54" w:after="0"/>
        <w:ind w:left="24" w:right="24" w:firstLine="0"/>
        <w:jc w:val="right"/>
      </w:pPr>
      <w:r>
        <w:rPr>
          <w:rFonts w:ascii="NimbusSanL" w:hAnsi="NimbusSanL" w:eastAsia="NimbusSanL"/>
          <w:b/>
          <w:i w:val="0"/>
          <w:color w:val="000000"/>
          <w:sz w:val="20"/>
        </w:rPr>
        <w:t>vii</w:t>
      </w:r>
    </w:p>
    <w:p>
      <w:pPr>
        <w:sectPr>
          <w:pgSz w:w="12240" w:h="15840"/>
          <w:pgMar w:top="364" w:right="1416" w:bottom="391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50" w:lineRule="exact" w:before="13368" w:after="0"/>
        <w:ind w:left="4" w:right="4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20"/>
        </w:rPr>
        <w:t>viii</w:t>
      </w:r>
    </w:p>
    <w:sectPr w:rsidR="00FC693F" w:rsidRPr="0006063C" w:rsidSect="00034616">
      <w:pgSz w:w="12240" w:h="15840"/>
      <w:pgMar w:top="1440" w:right="1416" w:bottom="391" w:left="14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